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1F25" w:rsidP="009D1F2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Moção Nº 140/2022</w:t>
      </w:r>
    </w:p>
    <w:p w:rsidR="009D1F25" w:rsidP="009D1F25">
      <w:pPr>
        <w:jc w:val="center"/>
        <w:rPr>
          <w:rFonts w:ascii="Arial" w:hAnsi="Arial" w:cs="Arial"/>
          <w:b/>
        </w:rPr>
      </w:pPr>
    </w:p>
    <w:p w:rsidR="009D1F25" w:rsidP="009D1F25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o, aprovam Moção de Aplausos a Valéria Rossi, por integrar a coordenação da Peça Teatral: Encenação da </w:t>
      </w:r>
      <w:r>
        <w:rPr>
          <w:rFonts w:ascii="Arial" w:hAnsi="Arial" w:cs="Arial"/>
        </w:rPr>
        <w:t>Paíxão</w:t>
      </w:r>
      <w:r>
        <w:rPr>
          <w:rFonts w:ascii="Arial" w:hAnsi="Arial" w:cs="Arial"/>
        </w:rPr>
        <w:t xml:space="preserve"> de Cristo: Os Mistérios da Fé.</w:t>
      </w:r>
    </w:p>
    <w:p w:rsidR="009D1F25" w:rsidP="009D1F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  <w:bookmarkStart w:id="0" w:name="_GoBack"/>
      <w:bookmarkEnd w:id="0"/>
    </w:p>
    <w:p w:rsidR="009D1F25" w:rsidP="009D1F25">
      <w:pPr>
        <w:jc w:val="center"/>
        <w:rPr>
          <w:rFonts w:ascii="Arial" w:hAnsi="Arial" w:cs="Arial"/>
        </w:rPr>
      </w:pPr>
    </w:p>
    <w:p w:rsidR="009D1F25" w:rsidP="009D1F25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Câmara Municipal de Itapevi, através de seu vereador que subscreve este documento, aprovam Moção de Aplausos a Valéria Rossi.</w:t>
      </w:r>
    </w:p>
    <w:p w:rsidR="009D1F25" w:rsidP="009D1F25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a representa toda uma equipe que se dedicaram a realizar um dos espetáculos mais bonitos já visto aqui em Itapevi.</w:t>
      </w:r>
    </w:p>
    <w:p w:rsidR="009D1F25" w:rsidP="009D1F25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oram meses dedicando-se a proporcionar a todos os integrantes, ações que resultassem no empenho de cada um.</w:t>
      </w:r>
    </w:p>
    <w:p w:rsidR="009D1F25" w:rsidP="009D1F25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béns pela desempenho e profissionalismo de sempre.</w:t>
      </w:r>
    </w:p>
    <w:p w:rsidR="009D1F25" w:rsidP="009D1F25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9D1F25" w:rsidP="009D1F25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9D1F25" w:rsidP="009D1F25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18 de abril de 2022 </w:t>
      </w:r>
    </w:p>
    <w:p w:rsidR="009D1F25" w:rsidP="009D1F25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9D1F25" w:rsidP="009D1F25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9D1F25" w:rsidP="009D1F25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4450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25" w:rsidP="009D1F2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9D1F25" w:rsidRPr="00BC3014" w:rsidP="009D1F25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p w:rsidR="0073463B" w:rsidP="00C5634C">
      <w:pPr>
        <w:jc w:val="center"/>
        <w:rPr>
          <w:b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D1F2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2655B7"/>
    <w:rsid w:val="00272FB8"/>
    <w:rsid w:val="002757F4"/>
    <w:rsid w:val="0028259C"/>
    <w:rsid w:val="002D0AE8"/>
    <w:rsid w:val="002E6D4A"/>
    <w:rsid w:val="002F21A5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91375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645F4A"/>
    <w:rsid w:val="00661CF0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64F5F"/>
    <w:rsid w:val="0091695B"/>
    <w:rsid w:val="00927526"/>
    <w:rsid w:val="0097673D"/>
    <w:rsid w:val="009B77AE"/>
    <w:rsid w:val="009D1F25"/>
    <w:rsid w:val="009D6E7F"/>
    <w:rsid w:val="00A108F5"/>
    <w:rsid w:val="00A52A09"/>
    <w:rsid w:val="00A53274"/>
    <w:rsid w:val="00A545D5"/>
    <w:rsid w:val="00A70813"/>
    <w:rsid w:val="00A70D96"/>
    <w:rsid w:val="00A7476F"/>
    <w:rsid w:val="00B92DBD"/>
    <w:rsid w:val="00BA389A"/>
    <w:rsid w:val="00BB2E04"/>
    <w:rsid w:val="00BC0B06"/>
    <w:rsid w:val="00BC3014"/>
    <w:rsid w:val="00BD5E2F"/>
    <w:rsid w:val="00C17469"/>
    <w:rsid w:val="00C4771C"/>
    <w:rsid w:val="00C5634C"/>
    <w:rsid w:val="00C83E63"/>
    <w:rsid w:val="00C854A6"/>
    <w:rsid w:val="00C8595A"/>
    <w:rsid w:val="00C8758A"/>
    <w:rsid w:val="00CB03C1"/>
    <w:rsid w:val="00CB0910"/>
    <w:rsid w:val="00CC7AB3"/>
    <w:rsid w:val="00CD1705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E265-71D8-4F43-8209-62719900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4-19T16:37:00Z</dcterms:created>
  <dcterms:modified xsi:type="dcterms:W3CDTF">2022-04-19T16:37:00Z</dcterms:modified>
</cp:coreProperties>
</file>